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9A8" w:rsidRDefault="006939A8" w:rsidP="004572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F175E3" w:rsidRDefault="00F175E3" w:rsidP="004572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931BA4" w:rsidRPr="00931BA4" w:rsidRDefault="00931BA4" w:rsidP="00931BA4">
      <w:pPr>
        <w:spacing w:after="0" w:line="240" w:lineRule="auto"/>
        <w:jc w:val="center"/>
        <w:rPr>
          <w:rFonts w:ascii="Verdana" w:hAnsi="Verdana"/>
        </w:rPr>
      </w:pPr>
      <w:r w:rsidRPr="00931BA4">
        <w:rPr>
          <w:rFonts w:ascii="Verdana" w:hAnsi="Verdana"/>
        </w:rPr>
        <w:t>ANEXO I</w:t>
      </w:r>
    </w:p>
    <w:p w:rsidR="00931BA4" w:rsidRPr="00931BA4" w:rsidRDefault="00931BA4" w:rsidP="00931BA4">
      <w:pPr>
        <w:spacing w:after="0" w:line="240" w:lineRule="auto"/>
        <w:jc w:val="center"/>
        <w:rPr>
          <w:rFonts w:ascii="Verdana" w:hAnsi="Verdana"/>
          <w:b/>
        </w:rPr>
      </w:pPr>
    </w:p>
    <w:p w:rsidR="00931BA4" w:rsidRDefault="00931BA4" w:rsidP="004572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6939A8" w:rsidRPr="00404426" w:rsidRDefault="006939A8" w:rsidP="006939A8">
      <w:pPr>
        <w:spacing w:after="0" w:line="240" w:lineRule="auto"/>
        <w:jc w:val="center"/>
        <w:rPr>
          <w:rFonts w:ascii="Verdana" w:hAnsi="Verdana"/>
        </w:rPr>
      </w:pPr>
    </w:p>
    <w:p w:rsidR="006939A8" w:rsidRPr="00404426" w:rsidRDefault="006939A8" w:rsidP="006939A8">
      <w:pPr>
        <w:spacing w:after="0" w:line="240" w:lineRule="auto"/>
        <w:jc w:val="center"/>
        <w:rPr>
          <w:rFonts w:ascii="Verdana" w:hAnsi="Verdana"/>
        </w:rPr>
      </w:pPr>
    </w:p>
    <w:p w:rsidR="006939A8" w:rsidRPr="00404426" w:rsidRDefault="006939A8" w:rsidP="006939A8">
      <w:pPr>
        <w:spacing w:after="0" w:line="240" w:lineRule="auto"/>
        <w:jc w:val="center"/>
        <w:rPr>
          <w:rFonts w:ascii="Verdana" w:hAnsi="Verdana"/>
          <w:b/>
        </w:rPr>
      </w:pPr>
      <w:r w:rsidRPr="00404426">
        <w:rPr>
          <w:rFonts w:ascii="Verdana" w:hAnsi="Verdana"/>
          <w:b/>
        </w:rPr>
        <w:t xml:space="preserve">REQUERIMENTO DE INSCRIÇÃO – </w:t>
      </w:r>
      <w:r w:rsidR="00931BA4" w:rsidRPr="00404426">
        <w:rPr>
          <w:rFonts w:ascii="Verdana" w:hAnsi="Verdana"/>
          <w:b/>
        </w:rPr>
        <w:t>TÉCNICOS UNIVERSITÁRIOS</w:t>
      </w:r>
    </w:p>
    <w:p w:rsidR="006939A8" w:rsidRPr="00404426" w:rsidRDefault="006939A8" w:rsidP="006939A8">
      <w:pPr>
        <w:spacing w:after="0" w:line="240" w:lineRule="auto"/>
        <w:jc w:val="center"/>
        <w:rPr>
          <w:rFonts w:ascii="Verdana" w:hAnsi="Verdana"/>
          <w:b/>
        </w:rPr>
      </w:pPr>
    </w:p>
    <w:p w:rsidR="006939A8" w:rsidRPr="00404426" w:rsidRDefault="006939A8" w:rsidP="006939A8">
      <w:pPr>
        <w:spacing w:after="0" w:line="240" w:lineRule="auto"/>
        <w:jc w:val="center"/>
        <w:rPr>
          <w:rFonts w:ascii="Verdana" w:hAnsi="Verdana"/>
          <w:b/>
        </w:rPr>
      </w:pPr>
    </w:p>
    <w:p w:rsidR="006939A8" w:rsidRPr="00404426" w:rsidRDefault="006939A8" w:rsidP="006939A8">
      <w:pPr>
        <w:spacing w:after="0" w:line="240" w:lineRule="auto"/>
        <w:rPr>
          <w:rFonts w:ascii="Verdana" w:hAnsi="Verdana"/>
        </w:rPr>
      </w:pPr>
    </w:p>
    <w:p w:rsidR="006939A8" w:rsidRPr="00404426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>Vimos por meio deste, requerer inscrição para representante,</w:t>
      </w:r>
      <w:r w:rsidR="00404426" w:rsidRPr="00404426">
        <w:rPr>
          <w:rFonts w:ascii="Verdana" w:hAnsi="Verdana"/>
        </w:rPr>
        <w:t xml:space="preserve"> no</w:t>
      </w:r>
      <w:r w:rsidRPr="00404426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526026016"/>
          <w:placeholder>
            <w:docPart w:val="DefaultPlaceholder_1081868575"/>
          </w:placeholder>
          <w:showingPlcHdr/>
          <w:dropDownList>
            <w:listItem w:value="Escolher um item."/>
            <w:listItem w:displayText="Suplente Colegiado PG Ciência Animal" w:value="Suplente Colegiado PG Ciência Animal"/>
            <w:listItem w:displayText="Suplente Colegiado PG Ciências Ambientais" w:value="Suplente Colegiado PG Ciências Ambientais"/>
            <w:listItem w:displayText="Suplente Colegiado PG Engenharia Florestal" w:value="Suplente Colegiado PG Engenharia Florestal"/>
            <w:listItem w:displayText="Suplente Colegiado PG Produção Vegetal" w:value="Suplente Colegiado PG Produção Vegetal"/>
            <w:listItem w:displayText="Suplente Colegiado PG Ciência do Solo" w:value="Suplente Colegiado PG Ciência do Solo"/>
            <w:listItem w:displayText="Suplente Colegiado PG Bioquímica e Biologia Molecular" w:value="Suplente Colegiado PG Bioquímica e Biologia Molecular"/>
          </w:dropDownList>
        </w:sdtPr>
        <w:sdtEndPr/>
        <w:sdtContent>
          <w:r w:rsidR="00404426" w:rsidRPr="00404426">
            <w:rPr>
              <w:rStyle w:val="TextodoEspaoReservado"/>
            </w:rPr>
            <w:t xml:space="preserve">Escolher um </w:t>
          </w:r>
          <w:proofErr w:type="gramStart"/>
          <w:r w:rsidR="00404426" w:rsidRPr="00404426">
            <w:rPr>
              <w:rStyle w:val="TextodoEspaoReservado"/>
            </w:rPr>
            <w:t>item.</w:t>
          </w:r>
        </w:sdtContent>
      </w:sdt>
      <w:r w:rsidR="00404426" w:rsidRPr="00404426">
        <w:rPr>
          <w:rFonts w:ascii="Verdana" w:hAnsi="Verdana"/>
        </w:rPr>
        <w:t>,</w:t>
      </w:r>
      <w:proofErr w:type="gramEnd"/>
      <w:r w:rsidR="00404426" w:rsidRPr="00404426">
        <w:rPr>
          <w:rFonts w:ascii="Verdana" w:hAnsi="Verdana"/>
        </w:rPr>
        <w:t xml:space="preserve"> </w:t>
      </w:r>
      <w:r w:rsidRPr="00404426">
        <w:rPr>
          <w:rFonts w:ascii="Verdana" w:hAnsi="Verdana"/>
        </w:rPr>
        <w:t xml:space="preserve">de acordo com o </w:t>
      </w:r>
      <w:r w:rsidRPr="00404426">
        <w:rPr>
          <w:rFonts w:ascii="Verdana" w:hAnsi="Verdana"/>
          <w:b/>
        </w:rPr>
        <w:t xml:space="preserve">Edital nº </w:t>
      </w:r>
      <w:r w:rsidR="007045A5">
        <w:rPr>
          <w:rFonts w:ascii="Verdana" w:hAnsi="Verdana"/>
          <w:b/>
        </w:rPr>
        <w:t>049</w:t>
      </w:r>
      <w:r w:rsidR="00D565F9" w:rsidRPr="00931BA4">
        <w:rPr>
          <w:rFonts w:ascii="Verdana" w:hAnsi="Verdana"/>
          <w:b/>
        </w:rPr>
        <w:t>/202</w:t>
      </w:r>
      <w:r w:rsidR="00D565F9">
        <w:rPr>
          <w:rFonts w:ascii="Verdana" w:hAnsi="Verdana"/>
          <w:b/>
        </w:rPr>
        <w:t>1</w:t>
      </w:r>
      <w:r w:rsidRPr="00404426">
        <w:rPr>
          <w:rFonts w:ascii="Verdana" w:hAnsi="Verdana"/>
        </w:rPr>
        <w:t>.</w:t>
      </w:r>
    </w:p>
    <w:p w:rsidR="006939A8" w:rsidRPr="00404426" w:rsidRDefault="006939A8" w:rsidP="006939A8">
      <w:pPr>
        <w:spacing w:after="0" w:line="360" w:lineRule="auto"/>
        <w:jc w:val="both"/>
        <w:rPr>
          <w:rFonts w:ascii="Verdana" w:hAnsi="Verdana"/>
        </w:rPr>
      </w:pPr>
    </w:p>
    <w:p w:rsidR="006939A8" w:rsidRPr="00404426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Titular: </w:t>
      </w:r>
      <w:sdt>
        <w:sdtPr>
          <w:rPr>
            <w:rFonts w:ascii="Verdana" w:hAnsi="Verdana"/>
          </w:rPr>
          <w:id w:val="346835338"/>
          <w:placeholder>
            <w:docPart w:val="338D1FB20B1742C5B11643FC4EBD9786"/>
          </w:placeholder>
          <w:showingPlcHdr/>
        </w:sdtPr>
        <w:sdtEndPr/>
        <w:sdtContent>
          <w:r w:rsidRPr="00404426">
            <w:rPr>
              <w:rStyle w:val="TextodoEspaoReservado"/>
            </w:rPr>
            <w:t>Clique ou toque aqui para inserir o texto.</w:t>
          </w:r>
        </w:sdtContent>
      </w:sdt>
    </w:p>
    <w:p w:rsidR="006939A8" w:rsidRPr="00404426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2097735978"/>
          <w:placeholder>
            <w:docPart w:val="F08F272583E24457ABC29A12BFF70E03"/>
          </w:placeholder>
          <w:showingPlcHdr/>
          <w:text/>
        </w:sdtPr>
        <w:sdtEndPr/>
        <w:sdtContent>
          <w:r w:rsidRPr="00404426">
            <w:rPr>
              <w:rStyle w:val="TextodoEspaoReservado"/>
            </w:rPr>
            <w:t>Clique ou toque aqui para inserir o texto.</w:t>
          </w:r>
        </w:sdtContent>
      </w:sdt>
    </w:p>
    <w:p w:rsidR="006939A8" w:rsidRPr="00404426" w:rsidRDefault="006939A8" w:rsidP="006939A8">
      <w:pPr>
        <w:spacing w:after="0" w:line="240" w:lineRule="auto"/>
        <w:rPr>
          <w:rFonts w:ascii="Verdana" w:hAnsi="Verdana"/>
        </w:rPr>
      </w:pPr>
    </w:p>
    <w:p w:rsidR="006939A8" w:rsidRPr="00404426" w:rsidRDefault="006939A8" w:rsidP="006939A8">
      <w:pPr>
        <w:spacing w:after="0" w:line="240" w:lineRule="auto"/>
        <w:rPr>
          <w:rFonts w:ascii="Verdana" w:hAnsi="Verdana"/>
        </w:rPr>
      </w:pPr>
    </w:p>
    <w:p w:rsidR="006939A8" w:rsidRPr="00404426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Suplente: </w:t>
      </w:r>
      <w:sdt>
        <w:sdtPr>
          <w:rPr>
            <w:rFonts w:ascii="Verdana" w:hAnsi="Verdana"/>
          </w:rPr>
          <w:id w:val="1123809188"/>
          <w:placeholder>
            <w:docPart w:val="ECB18C0384CD4FC386275B152B7F192F"/>
          </w:placeholder>
          <w:showingPlcHdr/>
        </w:sdtPr>
        <w:sdtEndPr/>
        <w:sdtContent>
          <w:r w:rsidRPr="00404426">
            <w:rPr>
              <w:rStyle w:val="TextodoEspaoReservado"/>
            </w:rPr>
            <w:t>Clique ou toque aqui para inserir o texto.</w:t>
          </w:r>
        </w:sdtContent>
      </w:sdt>
    </w:p>
    <w:p w:rsidR="006939A8" w:rsidRPr="00404426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1405292984"/>
          <w:placeholder>
            <w:docPart w:val="47A75AB85B4A428DBDCE244528B211CC"/>
          </w:placeholder>
          <w:showingPlcHdr/>
        </w:sdtPr>
        <w:sdtEndPr/>
        <w:sdtContent>
          <w:r w:rsidRPr="00404426">
            <w:rPr>
              <w:rStyle w:val="TextodoEspaoReservado"/>
            </w:rPr>
            <w:t>Clique ou toque aqui para inserir o texto.</w:t>
          </w:r>
        </w:sdtContent>
      </w:sdt>
    </w:p>
    <w:p w:rsidR="006939A8" w:rsidRPr="00404426" w:rsidRDefault="006939A8" w:rsidP="006939A8">
      <w:pPr>
        <w:spacing w:after="0" w:line="240" w:lineRule="auto"/>
        <w:rPr>
          <w:rFonts w:ascii="Verdana" w:hAnsi="Verdana"/>
        </w:rPr>
      </w:pPr>
    </w:p>
    <w:p w:rsidR="006939A8" w:rsidRPr="00404426" w:rsidRDefault="006939A8" w:rsidP="006939A8">
      <w:pPr>
        <w:spacing w:after="0" w:line="240" w:lineRule="auto"/>
        <w:rPr>
          <w:rFonts w:ascii="Verdana" w:hAnsi="Verdana"/>
        </w:rPr>
      </w:pPr>
    </w:p>
    <w:p w:rsidR="006939A8" w:rsidRPr="00404426" w:rsidRDefault="006939A8" w:rsidP="006939A8">
      <w:pPr>
        <w:spacing w:after="0" w:line="240" w:lineRule="auto"/>
        <w:jc w:val="right"/>
        <w:rPr>
          <w:rFonts w:ascii="Verdana" w:hAnsi="Verdana"/>
        </w:rPr>
      </w:pPr>
      <w:r w:rsidRPr="00404426">
        <w:rPr>
          <w:rFonts w:ascii="Verdana" w:hAnsi="Verdana"/>
        </w:rPr>
        <w:t>Nestes termos pedimos deferimento,</w:t>
      </w:r>
    </w:p>
    <w:p w:rsidR="006939A8" w:rsidRPr="00404426" w:rsidRDefault="006939A8" w:rsidP="006939A8">
      <w:pPr>
        <w:spacing w:after="0" w:line="240" w:lineRule="auto"/>
        <w:jc w:val="right"/>
        <w:rPr>
          <w:rFonts w:ascii="Verdana" w:hAnsi="Verdana"/>
        </w:rPr>
      </w:pPr>
    </w:p>
    <w:p w:rsidR="006939A8" w:rsidRPr="00404426" w:rsidRDefault="006939A8" w:rsidP="006939A8">
      <w:pPr>
        <w:spacing w:after="0" w:line="240" w:lineRule="auto"/>
        <w:jc w:val="right"/>
        <w:rPr>
          <w:rFonts w:ascii="Verdana" w:hAnsi="Verdana"/>
        </w:rPr>
      </w:pPr>
    </w:p>
    <w:p w:rsidR="006939A8" w:rsidRPr="00404426" w:rsidRDefault="006939A8" w:rsidP="006939A8">
      <w:pPr>
        <w:spacing w:after="0" w:line="240" w:lineRule="auto"/>
        <w:jc w:val="right"/>
        <w:rPr>
          <w:rFonts w:ascii="Verdana" w:hAnsi="Verdana"/>
        </w:rPr>
      </w:pPr>
    </w:p>
    <w:p w:rsidR="006939A8" w:rsidRPr="00404426" w:rsidRDefault="006939A8" w:rsidP="006939A8">
      <w:pPr>
        <w:spacing w:after="0" w:line="240" w:lineRule="auto"/>
        <w:jc w:val="right"/>
        <w:rPr>
          <w:rFonts w:ascii="Verdana" w:hAnsi="Verdana"/>
        </w:rPr>
      </w:pPr>
      <w:r w:rsidRPr="00404426">
        <w:rPr>
          <w:rFonts w:ascii="Verdana" w:hAnsi="Verdana"/>
        </w:rPr>
        <w:t xml:space="preserve">Lages, </w:t>
      </w:r>
      <w:sdt>
        <w:sdtPr>
          <w:rPr>
            <w:rFonts w:ascii="Verdana" w:hAnsi="Verdana"/>
          </w:rPr>
          <w:id w:val="760810883"/>
          <w:placeholder>
            <w:docPart w:val="D150B8F479F2498596FF823C8A301752"/>
          </w:placeholder>
        </w:sdtPr>
        <w:sdtEndPr/>
        <w:sdtContent>
          <w:sdt>
            <w:sdtPr>
              <w:rPr>
                <w:rFonts w:ascii="Verdana" w:hAnsi="Verdana"/>
              </w:rPr>
              <w:id w:val="-258687748"/>
              <w:placeholder>
                <w:docPart w:val="53A69FDD3D9A4275B310BDBBDD64AD02"/>
              </w:placeholder>
              <w:showingPlcHdr/>
              <w:date w:fullDate="2020-09-24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Pr="00404426">
                <w:rPr>
                  <w:rStyle w:val="TextodoEspaoReservado"/>
                </w:rPr>
                <w:t>Clique ou toque aqui para inserir uma data.</w:t>
              </w:r>
            </w:sdtContent>
          </w:sdt>
        </w:sdtContent>
      </w:sdt>
    </w:p>
    <w:p w:rsidR="006939A8" w:rsidRPr="00404426" w:rsidRDefault="006939A8" w:rsidP="006939A8">
      <w:pPr>
        <w:spacing w:after="0" w:line="240" w:lineRule="auto"/>
        <w:rPr>
          <w:rFonts w:ascii="Verdana" w:hAnsi="Verdana"/>
        </w:rPr>
      </w:pPr>
    </w:p>
    <w:p w:rsidR="006939A8" w:rsidRDefault="006939A8" w:rsidP="006939A8">
      <w:pPr>
        <w:spacing w:after="0" w:line="240" w:lineRule="auto"/>
        <w:rPr>
          <w:rFonts w:ascii="Verdana" w:hAnsi="Verdana"/>
          <w:sz w:val="24"/>
          <w:szCs w:val="24"/>
        </w:rPr>
      </w:pPr>
    </w:p>
    <w:p w:rsidR="006939A8" w:rsidRDefault="006939A8" w:rsidP="006939A8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404426" w:rsidTr="008D10BC">
        <w:tc>
          <w:tcPr>
            <w:tcW w:w="9779" w:type="dxa"/>
            <w:shd w:val="clear" w:color="auto" w:fill="auto"/>
          </w:tcPr>
          <w:p w:rsidR="00404426" w:rsidRPr="009A6EC9" w:rsidRDefault="00404426" w:rsidP="008D10BC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9A6EC9">
              <w:rPr>
                <w:rFonts w:ascii="Verdana" w:hAnsi="Verdana"/>
                <w:b/>
                <w:bCs/>
                <w:i/>
                <w:iCs/>
                <w:sz w:val="20"/>
              </w:rPr>
              <w:t>Orientações para efetuar sua inscrição:</w:t>
            </w:r>
          </w:p>
          <w:p w:rsidR="00404426" w:rsidRPr="009A6EC9" w:rsidRDefault="00404426" w:rsidP="008D10BC">
            <w:pPr>
              <w:rPr>
                <w:rFonts w:ascii="Verdana" w:hAnsi="Verdana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>- Preencher os dados solicitados no Anexo I, conforme Edital.</w:t>
            </w:r>
          </w:p>
          <w:p w:rsidR="00404426" w:rsidRPr="009A6EC9" w:rsidRDefault="00404426" w:rsidP="008D10BC">
            <w:pPr>
              <w:jc w:val="both"/>
              <w:rPr>
                <w:rFonts w:ascii="Verdana" w:hAnsi="Verdana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>- Abrir Documento do SGP</w:t>
            </w:r>
            <w:r w:rsidR="008A4F8C">
              <w:rPr>
                <w:rFonts w:ascii="Verdana" w:hAnsi="Verdana"/>
                <w:sz w:val="20"/>
              </w:rPr>
              <w:t>-</w:t>
            </w:r>
            <w:r w:rsidRPr="009A6EC9">
              <w:rPr>
                <w:rFonts w:ascii="Verdana" w:hAnsi="Verdana"/>
                <w:sz w:val="20"/>
              </w:rPr>
              <w:t xml:space="preserve">e, contendo a Ficha de Inscrição em forma de chapa, </w:t>
            </w:r>
            <w:r w:rsidRPr="009A6EC9">
              <w:rPr>
                <w:rFonts w:ascii="Verdana" w:hAnsi="Verdana"/>
                <w:b/>
                <w:bCs/>
                <w:sz w:val="20"/>
              </w:rPr>
              <w:t>assinadas digitalmente</w:t>
            </w:r>
            <w:r w:rsidRPr="009A6EC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elo titular e pelo suplente</w:t>
            </w:r>
            <w:r w:rsidRPr="009A6EC9">
              <w:rPr>
                <w:rFonts w:ascii="Verdana" w:hAnsi="Verdana"/>
                <w:sz w:val="20"/>
              </w:rPr>
              <w:t>.</w:t>
            </w:r>
          </w:p>
          <w:p w:rsidR="00404426" w:rsidRPr="009A6EC9" w:rsidRDefault="00404426" w:rsidP="008D10BC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 xml:space="preserve">- Utilizar o 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Assunto e Classe 292 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e o detalhamento </w:t>
            </w:r>
            <w:r w:rsidR="00D565F9" w:rsidRPr="00D565F9">
              <w:rPr>
                <w:rFonts w:ascii="Verdana" w:hAnsi="Verdana"/>
                <w:b/>
                <w:bCs/>
                <w:color w:val="000000"/>
                <w:sz w:val="20"/>
              </w:rPr>
              <w:t>“Inscrição de Chapa Representante SUPLENTE nos Colegiados de Pós-Graduação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, 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contendo 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os nomes dos </w:t>
            </w:r>
            <w:r w:rsidR="00D565F9">
              <w:rPr>
                <w:rFonts w:ascii="Verdana" w:hAnsi="Verdana"/>
                <w:b/>
                <w:bCs/>
                <w:color w:val="000000"/>
                <w:sz w:val="20"/>
              </w:rPr>
              <w:t xml:space="preserve">técnicos 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candidatos. Código de Município </w:t>
            </w:r>
            <w:r w:rsidR="004C4113">
              <w:rPr>
                <w:rFonts w:ascii="Verdana" w:hAnsi="Verdana"/>
                <w:b/>
                <w:bCs/>
                <w:color w:val="000000"/>
                <w:sz w:val="20"/>
              </w:rPr>
              <w:t>8183.</w:t>
            </w:r>
          </w:p>
          <w:p w:rsidR="00404426" w:rsidRPr="009A6EC9" w:rsidRDefault="00404426" w:rsidP="00552F0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- </w:t>
            </w:r>
            <w:r w:rsidRPr="009A6EC9">
              <w:rPr>
                <w:rFonts w:ascii="Verdana" w:hAnsi="Verdana"/>
                <w:color w:val="000000"/>
                <w:sz w:val="20"/>
              </w:rPr>
              <w:t>Encaminhar o Documento via SGP</w:t>
            </w:r>
            <w:r w:rsidR="008A4F8C">
              <w:rPr>
                <w:rFonts w:ascii="Verdana" w:hAnsi="Verdana"/>
                <w:color w:val="000000"/>
                <w:sz w:val="20"/>
              </w:rPr>
              <w:t>-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e para </w:t>
            </w:r>
            <w:r>
              <w:rPr>
                <w:rFonts w:ascii="Verdana" w:hAnsi="Verdana"/>
                <w:color w:val="000000"/>
                <w:sz w:val="20"/>
              </w:rPr>
              <w:t xml:space="preserve">a </w:t>
            </w:r>
            <w:r>
              <w:rPr>
                <w:rFonts w:ascii="Verdana" w:hAnsi="Verdana"/>
                <w:sz w:val="20"/>
                <w:szCs w:val="20"/>
              </w:rPr>
              <w:t>Secretaria da Direção Geral (setor UDESC/CAV/DG)</w:t>
            </w:r>
            <w:r w:rsidRPr="00931BA4">
              <w:rPr>
                <w:rFonts w:ascii="Verdana" w:hAnsi="Verdana"/>
                <w:bCs/>
                <w:color w:val="000000"/>
                <w:sz w:val="20"/>
              </w:rPr>
              <w:t>,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 </w:t>
            </w:r>
            <w:r w:rsidRPr="009A6EC9">
              <w:rPr>
                <w:rFonts w:ascii="Verdana" w:hAnsi="Verdana"/>
                <w:color w:val="000000"/>
                <w:sz w:val="20"/>
              </w:rPr>
              <w:t>sem nome de usuário.</w:t>
            </w:r>
          </w:p>
        </w:tc>
      </w:tr>
    </w:tbl>
    <w:p w:rsidR="006939A8" w:rsidRDefault="006939A8" w:rsidP="006939A8">
      <w:pPr>
        <w:spacing w:after="0" w:line="240" w:lineRule="auto"/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6939A8" w:rsidSect="00D06C4A">
      <w:headerReference w:type="default" r:id="rId8"/>
      <w:footerReference w:type="default" r:id="rId9"/>
      <w:pgSz w:w="11906" w:h="16838"/>
      <w:pgMar w:top="1417" w:right="1274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FE7" w:rsidRDefault="00442FE7" w:rsidP="00246156">
      <w:pPr>
        <w:spacing w:after="0" w:line="240" w:lineRule="auto"/>
      </w:pPr>
      <w:r>
        <w:separator/>
      </w:r>
    </w:p>
  </w:endnote>
  <w:endnote w:type="continuationSeparator" w:id="0">
    <w:p w:rsidR="00442FE7" w:rsidRDefault="00442FE7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6" w:rsidRDefault="00246156" w:rsidP="00246156">
    <w:pPr>
      <w:pStyle w:val="Rodap"/>
      <w:pBdr>
        <w:bottom w:val="single" w:sz="12" w:space="1" w:color="auto"/>
      </w:pBdr>
      <w:jc w:val="center"/>
    </w:pPr>
  </w:p>
  <w:p w:rsidR="00246156" w:rsidRDefault="00246156" w:rsidP="00246156">
    <w:pPr>
      <w:pStyle w:val="Rodap"/>
      <w:jc w:val="center"/>
    </w:pPr>
    <w:r>
      <w:t>Centro de Ciências Agroveterinárias – Campus III – UDESC</w:t>
    </w:r>
  </w:p>
  <w:p w:rsidR="00246156" w:rsidRDefault="00246156" w:rsidP="00246156">
    <w:pPr>
      <w:pStyle w:val="Rodap"/>
      <w:jc w:val="center"/>
    </w:pPr>
    <w:r>
      <w:t>Av. Luiz de Camões, 2090 – Conta Dinheiro – Lages – SC</w:t>
    </w:r>
  </w:p>
  <w:p w:rsidR="00246156" w:rsidRDefault="00246156" w:rsidP="00246156">
    <w:pPr>
      <w:pStyle w:val="Rodap"/>
      <w:jc w:val="center"/>
    </w:pPr>
    <w:r>
      <w:t>www.cav.udesc.br</w:t>
    </w:r>
  </w:p>
  <w:p w:rsidR="00246156" w:rsidRDefault="00246156">
    <w:pPr>
      <w:pStyle w:val="Rodap"/>
    </w:pPr>
  </w:p>
  <w:p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FE7" w:rsidRDefault="00442FE7" w:rsidP="00246156">
      <w:pPr>
        <w:spacing w:after="0" w:line="240" w:lineRule="auto"/>
      </w:pPr>
      <w:r>
        <w:separator/>
      </w:r>
    </w:p>
  </w:footnote>
  <w:footnote w:type="continuationSeparator" w:id="0">
    <w:p w:rsidR="00442FE7" w:rsidRDefault="00442FE7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6" w:rsidRDefault="00246156" w:rsidP="00523AF4">
    <w:pPr>
      <w:pStyle w:val="Cabealho"/>
    </w:pPr>
    <w:r>
      <w:ptab w:relativeTo="margin" w:alignment="center" w:leader="none"/>
    </w:r>
    <w:r w:rsidR="006939A8" w:rsidRPr="001F2562">
      <w:rPr>
        <w:noProof/>
        <w:lang w:eastAsia="pt-BR"/>
      </w:rPr>
      <w:drawing>
        <wp:inline distT="0" distB="0" distL="0" distR="0" wp14:anchorId="17A59C51" wp14:editId="476A9675">
          <wp:extent cx="3295650" cy="596988"/>
          <wp:effectExtent l="0" t="0" r="0" b="0"/>
          <wp:docPr id="11" name="Imagem 11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246156" w:rsidRDefault="0024615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2C0A69" wp14:editId="279827BA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732314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2003E"/>
    <w:multiLevelType w:val="hybridMultilevel"/>
    <w:tmpl w:val="88DE353A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6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2AA66038"/>
    <w:multiLevelType w:val="hybridMultilevel"/>
    <w:tmpl w:val="9A46E8AC"/>
    <w:lvl w:ilvl="0" w:tplc="62A84E6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8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AE866CA"/>
    <w:multiLevelType w:val="hybridMultilevel"/>
    <w:tmpl w:val="06A4088A"/>
    <w:lvl w:ilvl="0" w:tplc="07F230E0">
      <w:start w:val="1"/>
      <w:numFmt w:val="upperRoman"/>
      <w:lvlText w:val="%1)"/>
      <w:lvlJc w:val="left"/>
      <w:pPr>
        <w:ind w:left="1428" w:hanging="360"/>
      </w:pPr>
      <w:rPr>
        <w:rFonts w:ascii="Verdana" w:hAnsi="Verdana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45DA"/>
    <w:multiLevelType w:val="hybridMultilevel"/>
    <w:tmpl w:val="F3C09A34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505B21"/>
    <w:multiLevelType w:val="multilevel"/>
    <w:tmpl w:val="6474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3B47FE2"/>
    <w:multiLevelType w:val="hybridMultilevel"/>
    <w:tmpl w:val="F6EEC5D8"/>
    <w:lvl w:ilvl="0" w:tplc="A9A23312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5"/>
  </w:num>
  <w:num w:numId="4">
    <w:abstractNumId w:val="7"/>
  </w:num>
  <w:num w:numId="5">
    <w:abstractNumId w:val="25"/>
  </w:num>
  <w:num w:numId="6">
    <w:abstractNumId w:val="21"/>
  </w:num>
  <w:num w:numId="7">
    <w:abstractNumId w:val="14"/>
  </w:num>
  <w:num w:numId="8">
    <w:abstractNumId w:val="15"/>
  </w:num>
  <w:num w:numId="9">
    <w:abstractNumId w:val="13"/>
  </w:num>
  <w:num w:numId="10">
    <w:abstractNumId w:val="4"/>
  </w:num>
  <w:num w:numId="11">
    <w:abstractNumId w:val="1"/>
  </w:num>
  <w:num w:numId="12">
    <w:abstractNumId w:val="9"/>
  </w:num>
  <w:num w:numId="13">
    <w:abstractNumId w:val="2"/>
  </w:num>
  <w:num w:numId="14">
    <w:abstractNumId w:val="17"/>
  </w:num>
  <w:num w:numId="15">
    <w:abstractNumId w:val="3"/>
  </w:num>
  <w:num w:numId="16">
    <w:abstractNumId w:val="10"/>
  </w:num>
  <w:num w:numId="17">
    <w:abstractNumId w:val="6"/>
  </w:num>
  <w:num w:numId="18">
    <w:abstractNumId w:val="22"/>
  </w:num>
  <w:num w:numId="19">
    <w:abstractNumId w:val="11"/>
  </w:num>
  <w:num w:numId="20">
    <w:abstractNumId w:val="12"/>
  </w:num>
  <w:num w:numId="21">
    <w:abstractNumId w:val="8"/>
  </w:num>
  <w:num w:numId="22">
    <w:abstractNumId w:val="24"/>
  </w:num>
  <w:num w:numId="23">
    <w:abstractNumId w:val="0"/>
  </w:num>
  <w:num w:numId="24">
    <w:abstractNumId w:val="16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56"/>
    <w:rsid w:val="000045D1"/>
    <w:rsid w:val="0001598D"/>
    <w:rsid w:val="00015B95"/>
    <w:rsid w:val="00040C61"/>
    <w:rsid w:val="000421A0"/>
    <w:rsid w:val="00055E27"/>
    <w:rsid w:val="000679FF"/>
    <w:rsid w:val="0007682F"/>
    <w:rsid w:val="000A3D5D"/>
    <w:rsid w:val="000A5C8A"/>
    <w:rsid w:val="000C5191"/>
    <w:rsid w:val="000C7FD9"/>
    <w:rsid w:val="000F4DE7"/>
    <w:rsid w:val="00105646"/>
    <w:rsid w:val="00117A83"/>
    <w:rsid w:val="00135ABA"/>
    <w:rsid w:val="00165213"/>
    <w:rsid w:val="0017414E"/>
    <w:rsid w:val="00185F46"/>
    <w:rsid w:val="001A6040"/>
    <w:rsid w:val="001F61A6"/>
    <w:rsid w:val="002103DF"/>
    <w:rsid w:val="0021423E"/>
    <w:rsid w:val="00217D0D"/>
    <w:rsid w:val="002347C3"/>
    <w:rsid w:val="00246156"/>
    <w:rsid w:val="00247A5B"/>
    <w:rsid w:val="0025609D"/>
    <w:rsid w:val="00257E35"/>
    <w:rsid w:val="00267D3A"/>
    <w:rsid w:val="00271FF7"/>
    <w:rsid w:val="002858F3"/>
    <w:rsid w:val="002869B5"/>
    <w:rsid w:val="00287304"/>
    <w:rsid w:val="0029219B"/>
    <w:rsid w:val="00297BD2"/>
    <w:rsid w:val="002A229C"/>
    <w:rsid w:val="002A5170"/>
    <w:rsid w:val="002B51AB"/>
    <w:rsid w:val="002B7C98"/>
    <w:rsid w:val="002E04A6"/>
    <w:rsid w:val="002E3484"/>
    <w:rsid w:val="002E39CD"/>
    <w:rsid w:val="00301D9E"/>
    <w:rsid w:val="00303732"/>
    <w:rsid w:val="00351879"/>
    <w:rsid w:val="00360E73"/>
    <w:rsid w:val="00360E77"/>
    <w:rsid w:val="00361EA2"/>
    <w:rsid w:val="00365CE7"/>
    <w:rsid w:val="00380501"/>
    <w:rsid w:val="003911AD"/>
    <w:rsid w:val="003C3343"/>
    <w:rsid w:val="004020F2"/>
    <w:rsid w:val="00404426"/>
    <w:rsid w:val="00410347"/>
    <w:rsid w:val="00425A8F"/>
    <w:rsid w:val="00437D73"/>
    <w:rsid w:val="00442FE7"/>
    <w:rsid w:val="00451102"/>
    <w:rsid w:val="004520DD"/>
    <w:rsid w:val="0045726F"/>
    <w:rsid w:val="0046641B"/>
    <w:rsid w:val="0047069C"/>
    <w:rsid w:val="004722B9"/>
    <w:rsid w:val="004731B6"/>
    <w:rsid w:val="004A0CD5"/>
    <w:rsid w:val="004A6424"/>
    <w:rsid w:val="004C4113"/>
    <w:rsid w:val="004C4E3D"/>
    <w:rsid w:val="004D1BB4"/>
    <w:rsid w:val="004E1D77"/>
    <w:rsid w:val="004E3535"/>
    <w:rsid w:val="004E6CEE"/>
    <w:rsid w:val="00523AF4"/>
    <w:rsid w:val="00532E88"/>
    <w:rsid w:val="00545A63"/>
    <w:rsid w:val="005476F1"/>
    <w:rsid w:val="00552F02"/>
    <w:rsid w:val="00571474"/>
    <w:rsid w:val="00573FF0"/>
    <w:rsid w:val="00585C49"/>
    <w:rsid w:val="0059776A"/>
    <w:rsid w:val="005C3D1A"/>
    <w:rsid w:val="005D657A"/>
    <w:rsid w:val="005E4302"/>
    <w:rsid w:val="006015FE"/>
    <w:rsid w:val="00610AFD"/>
    <w:rsid w:val="006110DE"/>
    <w:rsid w:val="00611849"/>
    <w:rsid w:val="00630105"/>
    <w:rsid w:val="00630635"/>
    <w:rsid w:val="00682A2B"/>
    <w:rsid w:val="006939A8"/>
    <w:rsid w:val="006A4EE4"/>
    <w:rsid w:val="006B104F"/>
    <w:rsid w:val="006B5444"/>
    <w:rsid w:val="006C5CEC"/>
    <w:rsid w:val="006D2B6D"/>
    <w:rsid w:val="006E5DE1"/>
    <w:rsid w:val="006F5718"/>
    <w:rsid w:val="007045A5"/>
    <w:rsid w:val="00752CA6"/>
    <w:rsid w:val="0075666D"/>
    <w:rsid w:val="00796BBA"/>
    <w:rsid w:val="007A6B1D"/>
    <w:rsid w:val="007B13B9"/>
    <w:rsid w:val="007D2B5D"/>
    <w:rsid w:val="007D3B9E"/>
    <w:rsid w:val="007D4394"/>
    <w:rsid w:val="007D73FA"/>
    <w:rsid w:val="00805C68"/>
    <w:rsid w:val="00806E7A"/>
    <w:rsid w:val="00813F5F"/>
    <w:rsid w:val="008271B9"/>
    <w:rsid w:val="00834688"/>
    <w:rsid w:val="00866F5F"/>
    <w:rsid w:val="00893E0E"/>
    <w:rsid w:val="008A4F8C"/>
    <w:rsid w:val="008C208C"/>
    <w:rsid w:val="008D4857"/>
    <w:rsid w:val="008D54CA"/>
    <w:rsid w:val="00907796"/>
    <w:rsid w:val="00922772"/>
    <w:rsid w:val="009303F3"/>
    <w:rsid w:val="00931BA4"/>
    <w:rsid w:val="009549EC"/>
    <w:rsid w:val="009840C4"/>
    <w:rsid w:val="00984D34"/>
    <w:rsid w:val="00987BAB"/>
    <w:rsid w:val="009A37A1"/>
    <w:rsid w:val="009A66EE"/>
    <w:rsid w:val="009A7FD3"/>
    <w:rsid w:val="009C3073"/>
    <w:rsid w:val="009D3644"/>
    <w:rsid w:val="00A069FE"/>
    <w:rsid w:val="00A163B9"/>
    <w:rsid w:val="00A36B27"/>
    <w:rsid w:val="00A43F22"/>
    <w:rsid w:val="00A54D4B"/>
    <w:rsid w:val="00AB45F0"/>
    <w:rsid w:val="00AF0936"/>
    <w:rsid w:val="00AF3264"/>
    <w:rsid w:val="00B33A8E"/>
    <w:rsid w:val="00B33D1E"/>
    <w:rsid w:val="00B37046"/>
    <w:rsid w:val="00B42541"/>
    <w:rsid w:val="00B439D5"/>
    <w:rsid w:val="00B446BE"/>
    <w:rsid w:val="00B6454F"/>
    <w:rsid w:val="00B722D3"/>
    <w:rsid w:val="00B72371"/>
    <w:rsid w:val="00B76AE0"/>
    <w:rsid w:val="00B81F53"/>
    <w:rsid w:val="00BA2676"/>
    <w:rsid w:val="00BB00B0"/>
    <w:rsid w:val="00BB14E9"/>
    <w:rsid w:val="00BB3547"/>
    <w:rsid w:val="00BB3D6F"/>
    <w:rsid w:val="00BB756A"/>
    <w:rsid w:val="00BD3266"/>
    <w:rsid w:val="00BD7A05"/>
    <w:rsid w:val="00BE188E"/>
    <w:rsid w:val="00BF09B5"/>
    <w:rsid w:val="00BF6318"/>
    <w:rsid w:val="00BF63D8"/>
    <w:rsid w:val="00BF7258"/>
    <w:rsid w:val="00C80BA5"/>
    <w:rsid w:val="00C86897"/>
    <w:rsid w:val="00C95E20"/>
    <w:rsid w:val="00C96112"/>
    <w:rsid w:val="00CA1A63"/>
    <w:rsid w:val="00CA44E6"/>
    <w:rsid w:val="00CC7A03"/>
    <w:rsid w:val="00CD2B01"/>
    <w:rsid w:val="00CD2E1D"/>
    <w:rsid w:val="00CE7CB5"/>
    <w:rsid w:val="00D037CC"/>
    <w:rsid w:val="00D06C4A"/>
    <w:rsid w:val="00D07BD0"/>
    <w:rsid w:val="00D41FEC"/>
    <w:rsid w:val="00D50CD4"/>
    <w:rsid w:val="00D525F6"/>
    <w:rsid w:val="00D565F9"/>
    <w:rsid w:val="00D57D44"/>
    <w:rsid w:val="00D73A65"/>
    <w:rsid w:val="00DA6E44"/>
    <w:rsid w:val="00DA73BD"/>
    <w:rsid w:val="00DB0318"/>
    <w:rsid w:val="00DB4498"/>
    <w:rsid w:val="00DD55D8"/>
    <w:rsid w:val="00DE4F6B"/>
    <w:rsid w:val="00E2226C"/>
    <w:rsid w:val="00E309B3"/>
    <w:rsid w:val="00E57CF5"/>
    <w:rsid w:val="00E60035"/>
    <w:rsid w:val="00E71B90"/>
    <w:rsid w:val="00EA0D22"/>
    <w:rsid w:val="00EB63ED"/>
    <w:rsid w:val="00EB746A"/>
    <w:rsid w:val="00EE20D8"/>
    <w:rsid w:val="00F07BA1"/>
    <w:rsid w:val="00F110C7"/>
    <w:rsid w:val="00F11E9F"/>
    <w:rsid w:val="00F1548E"/>
    <w:rsid w:val="00F16E3B"/>
    <w:rsid w:val="00F175E3"/>
    <w:rsid w:val="00F338A4"/>
    <w:rsid w:val="00F46AFD"/>
    <w:rsid w:val="00F5381C"/>
    <w:rsid w:val="00F646BA"/>
    <w:rsid w:val="00F70726"/>
    <w:rsid w:val="00F85F88"/>
    <w:rsid w:val="00F96FB0"/>
    <w:rsid w:val="00FA218E"/>
    <w:rsid w:val="00FB431E"/>
    <w:rsid w:val="00FC2A7E"/>
    <w:rsid w:val="00FD2A77"/>
    <w:rsid w:val="00FD3240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8D1FB20B1742C5B11643FC4EBD9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33380E-6B37-4600-AF02-C3FECE4B6582}"/>
      </w:docPartPr>
      <w:docPartBody>
        <w:p w:rsidR="0058267F" w:rsidRDefault="00C54ED0" w:rsidP="00C54ED0">
          <w:pPr>
            <w:pStyle w:val="338D1FB20B1742C5B11643FC4EBD97862"/>
          </w:pPr>
          <w:r w:rsidRPr="004044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8F272583E24457ABC29A12BFF70E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73CD6C-FB0D-4A7C-8D5A-53C561538C63}"/>
      </w:docPartPr>
      <w:docPartBody>
        <w:p w:rsidR="0058267F" w:rsidRDefault="00C54ED0" w:rsidP="00C54ED0">
          <w:pPr>
            <w:pStyle w:val="F08F272583E24457ABC29A12BFF70E032"/>
          </w:pPr>
          <w:r w:rsidRPr="004044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B18C0384CD4FC386275B152B7F1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7E480C-DAC9-46B8-8706-24BA50F359B0}"/>
      </w:docPartPr>
      <w:docPartBody>
        <w:p w:rsidR="0058267F" w:rsidRDefault="00C54ED0" w:rsidP="00C54ED0">
          <w:pPr>
            <w:pStyle w:val="ECB18C0384CD4FC386275B152B7F192F2"/>
          </w:pPr>
          <w:r w:rsidRPr="004044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A75AB85B4A428DBDCE244528B21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A60D7-A86C-4971-8AC5-0DC5CB4E164C}"/>
      </w:docPartPr>
      <w:docPartBody>
        <w:p w:rsidR="0058267F" w:rsidRDefault="00C54ED0" w:rsidP="00C54ED0">
          <w:pPr>
            <w:pStyle w:val="47A75AB85B4A428DBDCE244528B211CC2"/>
          </w:pPr>
          <w:r w:rsidRPr="004044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50B8F479F2498596FF823C8A301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BC308-F603-4A20-9E64-25E1FA6F2548}"/>
      </w:docPartPr>
      <w:docPartBody>
        <w:p w:rsidR="0058267F" w:rsidRDefault="00AE2205" w:rsidP="00AE2205">
          <w:pPr>
            <w:pStyle w:val="D150B8F479F2498596FF823C8A301752"/>
          </w:pPr>
          <w:r w:rsidRPr="009F5E9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3A69FDD3D9A4275B310BDBBDD64A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F7B5E9-5571-4C46-BAF9-18499E89926B}"/>
      </w:docPartPr>
      <w:docPartBody>
        <w:p w:rsidR="0058267F" w:rsidRDefault="00C54ED0" w:rsidP="00C54ED0">
          <w:pPr>
            <w:pStyle w:val="53A69FDD3D9A4275B310BDBBDD64AD022"/>
          </w:pPr>
          <w:r w:rsidRPr="0040442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00A4A-C6AA-4109-BD95-C81ACF689C9B}"/>
      </w:docPartPr>
      <w:docPartBody>
        <w:p w:rsidR="00EA1114" w:rsidRDefault="00C54ED0" w:rsidP="00C54ED0">
          <w:pPr>
            <w:pStyle w:val="DefaultPlaceholder1081868575"/>
          </w:pPr>
          <w:r w:rsidRPr="0040442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05"/>
    <w:rsid w:val="00131D30"/>
    <w:rsid w:val="003440B0"/>
    <w:rsid w:val="0035453E"/>
    <w:rsid w:val="004D165F"/>
    <w:rsid w:val="00565662"/>
    <w:rsid w:val="0058267F"/>
    <w:rsid w:val="005D1591"/>
    <w:rsid w:val="00692721"/>
    <w:rsid w:val="00813A84"/>
    <w:rsid w:val="009A40CD"/>
    <w:rsid w:val="009A670F"/>
    <w:rsid w:val="00AA62DC"/>
    <w:rsid w:val="00AE2205"/>
    <w:rsid w:val="00BA5F04"/>
    <w:rsid w:val="00C54ED0"/>
    <w:rsid w:val="00E37175"/>
    <w:rsid w:val="00EA1114"/>
    <w:rsid w:val="00FA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54ED0"/>
    <w:rPr>
      <w:color w:val="808080"/>
    </w:rPr>
  </w:style>
  <w:style w:type="paragraph" w:customStyle="1" w:styleId="338D1FB20B1742C5B11643FC4EBD9786">
    <w:name w:val="338D1FB20B1742C5B11643FC4EBD9786"/>
    <w:rsid w:val="00AE2205"/>
  </w:style>
  <w:style w:type="paragraph" w:customStyle="1" w:styleId="F08F272583E24457ABC29A12BFF70E03">
    <w:name w:val="F08F272583E24457ABC29A12BFF70E03"/>
    <w:rsid w:val="00AE2205"/>
  </w:style>
  <w:style w:type="paragraph" w:customStyle="1" w:styleId="ECB18C0384CD4FC386275B152B7F192F">
    <w:name w:val="ECB18C0384CD4FC386275B152B7F192F"/>
    <w:rsid w:val="00AE2205"/>
  </w:style>
  <w:style w:type="paragraph" w:customStyle="1" w:styleId="47A75AB85B4A428DBDCE244528B211CC">
    <w:name w:val="47A75AB85B4A428DBDCE244528B211CC"/>
    <w:rsid w:val="00AE2205"/>
  </w:style>
  <w:style w:type="paragraph" w:customStyle="1" w:styleId="D150B8F479F2498596FF823C8A301752">
    <w:name w:val="D150B8F479F2498596FF823C8A301752"/>
    <w:rsid w:val="00AE2205"/>
  </w:style>
  <w:style w:type="paragraph" w:customStyle="1" w:styleId="53A69FDD3D9A4275B310BDBBDD64AD02">
    <w:name w:val="53A69FDD3D9A4275B310BDBBDD64AD02"/>
    <w:rsid w:val="00AE2205"/>
  </w:style>
  <w:style w:type="paragraph" w:customStyle="1" w:styleId="F8003CD1AC4E4CB4B89DC487068872AB">
    <w:name w:val="F8003CD1AC4E4CB4B89DC487068872AB"/>
    <w:rsid w:val="00AE2205"/>
  </w:style>
  <w:style w:type="paragraph" w:customStyle="1" w:styleId="8E2906919E5144AD89E017A7F39AB6BB">
    <w:name w:val="8E2906919E5144AD89E017A7F39AB6BB"/>
    <w:rsid w:val="00AE2205"/>
  </w:style>
  <w:style w:type="paragraph" w:customStyle="1" w:styleId="5E2B4D529782417AB607E8897F057A35">
    <w:name w:val="5E2B4D529782417AB607E8897F057A35"/>
    <w:rsid w:val="00AE2205"/>
  </w:style>
  <w:style w:type="paragraph" w:customStyle="1" w:styleId="C4068BEB0E434516B3863BD7794D7E4C">
    <w:name w:val="C4068BEB0E434516B3863BD7794D7E4C"/>
    <w:rsid w:val="00AE2205"/>
  </w:style>
  <w:style w:type="paragraph" w:customStyle="1" w:styleId="3FE0594DD90F41E0AA06115CDBBC2BD1">
    <w:name w:val="3FE0594DD90F41E0AA06115CDBBC2BD1"/>
    <w:rsid w:val="00AE2205"/>
  </w:style>
  <w:style w:type="paragraph" w:customStyle="1" w:styleId="EE6973B4F90046E8A36EC1BF4BF81A31">
    <w:name w:val="EE6973B4F90046E8A36EC1BF4BF81A31"/>
    <w:rsid w:val="0058267F"/>
  </w:style>
  <w:style w:type="paragraph" w:customStyle="1" w:styleId="A8E4F845FECF4A47863AD00FF9CB943E">
    <w:name w:val="A8E4F845FECF4A47863AD00FF9CB943E"/>
    <w:rsid w:val="0058267F"/>
  </w:style>
  <w:style w:type="paragraph" w:customStyle="1" w:styleId="03F8FD41B13043DBB2B6E68DA58E078A">
    <w:name w:val="03F8FD41B13043DBB2B6E68DA58E078A"/>
    <w:rsid w:val="0058267F"/>
  </w:style>
  <w:style w:type="paragraph" w:customStyle="1" w:styleId="E62735188A3445D380C9BB17BA68B43C">
    <w:name w:val="E62735188A3445D380C9BB17BA68B43C"/>
    <w:rsid w:val="0058267F"/>
  </w:style>
  <w:style w:type="paragraph" w:customStyle="1" w:styleId="F09ECB0188AE4171B4EE239E3B23B4FF">
    <w:name w:val="F09ECB0188AE4171B4EE239E3B23B4FF"/>
    <w:rsid w:val="0058267F"/>
  </w:style>
  <w:style w:type="paragraph" w:customStyle="1" w:styleId="257C783E1F9A4A8EB5893B2B55741F4F">
    <w:name w:val="257C783E1F9A4A8EB5893B2B55741F4F"/>
    <w:rsid w:val="0058267F"/>
  </w:style>
  <w:style w:type="paragraph" w:customStyle="1" w:styleId="2E8D605E7EF54B80BD1E41B9E347405B">
    <w:name w:val="2E8D605E7EF54B80BD1E41B9E347405B"/>
    <w:rsid w:val="0058267F"/>
  </w:style>
  <w:style w:type="paragraph" w:customStyle="1" w:styleId="BABA072B5C634490A6326F42E5C5C135">
    <w:name w:val="BABA072B5C634490A6326F42E5C5C135"/>
    <w:rsid w:val="0058267F"/>
  </w:style>
  <w:style w:type="paragraph" w:customStyle="1" w:styleId="A8FB42D2E8384FDCBE4AECBAE1B48C56">
    <w:name w:val="A8FB42D2E8384FDCBE4AECBAE1B48C56"/>
    <w:rsid w:val="0058267F"/>
  </w:style>
  <w:style w:type="paragraph" w:customStyle="1" w:styleId="AFBD91F6EFFF41C7AC573A1E0B4C0BA8">
    <w:name w:val="AFBD91F6EFFF41C7AC573A1E0B4C0BA8"/>
    <w:rsid w:val="0058267F"/>
  </w:style>
  <w:style w:type="paragraph" w:customStyle="1" w:styleId="C1FAD450B79B45ED9D14FD8782B234C9">
    <w:name w:val="C1FAD450B79B45ED9D14FD8782B234C9"/>
    <w:rsid w:val="00813A84"/>
  </w:style>
  <w:style w:type="paragraph" w:customStyle="1" w:styleId="C34C566A87E5469BA710C55D854534D3">
    <w:name w:val="C34C566A87E5469BA710C55D854534D3"/>
    <w:rsid w:val="00813A84"/>
  </w:style>
  <w:style w:type="paragraph" w:customStyle="1" w:styleId="3B9347EB9E9642739C0C779B09563539">
    <w:name w:val="3B9347EB9E9642739C0C779B09563539"/>
    <w:rsid w:val="00813A84"/>
  </w:style>
  <w:style w:type="paragraph" w:customStyle="1" w:styleId="66DB58B5B00A456DBC4010E0D7862580">
    <w:name w:val="66DB58B5B00A456DBC4010E0D7862580"/>
    <w:rsid w:val="00813A84"/>
  </w:style>
  <w:style w:type="paragraph" w:customStyle="1" w:styleId="A873CE45AA3049AE9E803436357A7AA2">
    <w:name w:val="A873CE45AA3049AE9E803436357A7AA2"/>
    <w:rsid w:val="00813A84"/>
  </w:style>
  <w:style w:type="paragraph" w:customStyle="1" w:styleId="C1FAD450B79B45ED9D14FD8782B234C91">
    <w:name w:val="C1FAD450B79B45ED9D14FD8782B234C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34C566A87E5469BA710C55D854534D31">
    <w:name w:val="C34C566A87E5469BA710C55D854534D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B9347EB9E9642739C0C779B095635391">
    <w:name w:val="3B9347EB9E9642739C0C779B0956353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66DB58B5B00A456DBC4010E0D78625801">
    <w:name w:val="66DB58B5B00A456DBC4010E0D7862580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73CE45AA3049AE9E803436357A7AA21">
    <w:name w:val="A873CE45AA3049AE9E803436357A7AA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1">
    <w:name w:val="338D1FB20B1742C5B11643FC4EBD978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1">
    <w:name w:val="F08F272583E24457ABC29A12BFF70E0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1">
    <w:name w:val="ECB18C0384CD4FC386275B152B7F192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1">
    <w:name w:val="47A75AB85B4A428DBDCE244528B211C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1">
    <w:name w:val="53A69FDD3D9A4275B310BDBBDD64AD0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1">
    <w:name w:val="F8003CD1AC4E4CB4B89DC487068872A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1">
    <w:name w:val="8E2906919E5144AD89E017A7F39AB6B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1">
    <w:name w:val="5E2B4D529782417AB607E8897F057A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1">
    <w:name w:val="C4068BEB0E434516B3863BD7794D7E4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FE0594DD90F41E0AA06115CDBBC2BD11">
    <w:name w:val="3FE0594DD90F41E0AA06115CDBBC2BD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E6973B4F90046E8A36EC1BF4BF81A311">
    <w:name w:val="EE6973B4F90046E8A36EC1BF4BF81A3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E4F845FECF4A47863AD00FF9CB943E1">
    <w:name w:val="A8E4F845FECF4A47863AD00FF9CB943E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03F8FD41B13043DBB2B6E68DA58E078A1">
    <w:name w:val="03F8FD41B13043DBB2B6E68DA58E078A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62735188A3445D380C9BB17BA68B43C1">
    <w:name w:val="E62735188A3445D380C9BB17BA68B43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9ECB0188AE4171B4EE239E3B23B4FF1">
    <w:name w:val="F09ECB0188AE4171B4EE239E3B23B4F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57C783E1F9A4A8EB5893B2B55741F4F1">
    <w:name w:val="257C783E1F9A4A8EB5893B2B55741F4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E8D605E7EF54B80BD1E41B9E347405B1">
    <w:name w:val="2E8D605E7EF54B80BD1E41B9E347405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BABA072B5C634490A6326F42E5C5C1351">
    <w:name w:val="BABA072B5C634490A6326F42E5C5C1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FB42D2E8384FDCBE4AECBAE1B48C561">
    <w:name w:val="A8FB42D2E8384FDCBE4AECBAE1B48C5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FBD91F6EFFF41C7AC573A1E0B4C0BA81">
    <w:name w:val="AFBD91F6EFFF41C7AC573A1E0B4C0BA8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">
    <w:name w:val="8A0057D81B3040BA9EA1E18FCEFF6291"/>
    <w:rsid w:val="00813A84"/>
  </w:style>
  <w:style w:type="paragraph" w:customStyle="1" w:styleId="C83CE349DB2246318CC34C3762D3D3B5">
    <w:name w:val="C83CE349DB2246318CC34C3762D3D3B5"/>
    <w:rsid w:val="00813A84"/>
  </w:style>
  <w:style w:type="paragraph" w:customStyle="1" w:styleId="8744EFC6F0C74C568ECF0314DA144FE1">
    <w:name w:val="8744EFC6F0C74C568ECF0314DA144FE1"/>
    <w:rsid w:val="00813A84"/>
  </w:style>
  <w:style w:type="paragraph" w:customStyle="1" w:styleId="96D4B452CB88468AB204D94A8A58B38E">
    <w:name w:val="96D4B452CB88468AB204D94A8A58B38E"/>
    <w:rsid w:val="00813A84"/>
  </w:style>
  <w:style w:type="paragraph" w:customStyle="1" w:styleId="3335AD920334491C87EA3C51629389B0">
    <w:name w:val="3335AD920334491C87EA3C51629389B0"/>
    <w:rsid w:val="00813A84"/>
  </w:style>
  <w:style w:type="paragraph" w:customStyle="1" w:styleId="6260D8776B0441809DCF832B01BD1992">
    <w:name w:val="6260D8776B0441809DCF832B01BD1992"/>
    <w:rsid w:val="00813A84"/>
  </w:style>
  <w:style w:type="paragraph" w:customStyle="1" w:styleId="DefaultPlaceholder1081868575">
    <w:name w:val="DefaultPlaceholder_1081868575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2">
    <w:name w:val="338D1FB20B1742C5B11643FC4EBD97862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2">
    <w:name w:val="F08F272583E24457ABC29A12BFF70E032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2">
    <w:name w:val="ECB18C0384CD4FC386275B152B7F192F2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2">
    <w:name w:val="47A75AB85B4A428DBDCE244528B211CC2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2">
    <w:name w:val="53A69FDD3D9A4275B310BDBBDD64AD022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2">
    <w:name w:val="F8003CD1AC4E4CB4B89DC487068872AB2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2">
    <w:name w:val="8E2906919E5144AD89E017A7F39AB6BB2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2">
    <w:name w:val="5E2B4D529782417AB607E8897F057A352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2">
    <w:name w:val="C4068BEB0E434516B3863BD7794D7E4C2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1">
    <w:name w:val="8A0057D81B3040BA9EA1E18FCEFF62911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C83CE349DB2246318CC34C3762D3D3B51">
    <w:name w:val="C83CE349DB2246318CC34C3762D3D3B51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8744EFC6F0C74C568ECF0314DA144FE11">
    <w:name w:val="8744EFC6F0C74C568ECF0314DA144FE11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96D4B452CB88468AB204D94A8A58B38E1">
    <w:name w:val="96D4B452CB88468AB204D94A8A58B38E1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3335AD920334491C87EA3C51629389B01">
    <w:name w:val="3335AD920334491C87EA3C51629389B01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6260D8776B0441809DCF832B01BD19921">
    <w:name w:val="6260D8776B0441809DCF832B01BD19921"/>
    <w:rsid w:val="00C54ED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6C58-089D-4115-8BCA-1104C21E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Cliente</cp:lastModifiedBy>
  <cp:revision>3</cp:revision>
  <cp:lastPrinted>2018-08-27T15:39:00Z</cp:lastPrinted>
  <dcterms:created xsi:type="dcterms:W3CDTF">2021-08-09T22:49:00Z</dcterms:created>
  <dcterms:modified xsi:type="dcterms:W3CDTF">2021-08-09T22:51:00Z</dcterms:modified>
</cp:coreProperties>
</file>